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C8" w:rsidRDefault="00ED5965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</w:p>
    <w:p w:rsidR="004E68C8" w:rsidRPr="00E00917" w:rsidRDefault="003E5576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17">
        <w:rPr>
          <w:rFonts w:ascii="Times New Roman" w:hAnsi="Times New Roman" w:cs="Times New Roman"/>
          <w:b/>
          <w:sz w:val="24"/>
          <w:szCs w:val="24"/>
        </w:rPr>
        <w:t xml:space="preserve">Сведения о водопользователях, у которых истекают сроки действия разрешений на специальное водопользование </w:t>
      </w:r>
      <w:r w:rsidR="00127AE1" w:rsidRPr="00E00917">
        <w:rPr>
          <w:rFonts w:ascii="Times New Roman" w:hAnsi="Times New Roman" w:cs="Times New Roman"/>
          <w:b/>
          <w:sz w:val="24"/>
          <w:szCs w:val="24"/>
        </w:rPr>
        <w:t>в 202</w:t>
      </w:r>
      <w:r w:rsidR="00994984">
        <w:rPr>
          <w:rFonts w:ascii="Times New Roman" w:hAnsi="Times New Roman" w:cs="Times New Roman"/>
          <w:b/>
          <w:sz w:val="24"/>
          <w:szCs w:val="24"/>
        </w:rPr>
        <w:t>4</w:t>
      </w:r>
      <w:r w:rsidRPr="00E0091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30A37" w:rsidRPr="00E00917" w:rsidRDefault="003E5576" w:rsidP="00237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917">
        <w:rPr>
          <w:rFonts w:ascii="Times New Roman" w:hAnsi="Times New Roman" w:cs="Times New Roman"/>
          <w:sz w:val="24"/>
          <w:szCs w:val="24"/>
        </w:rPr>
        <w:tab/>
      </w:r>
      <w:r w:rsidRPr="00E0091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58"/>
        <w:gridCol w:w="6886"/>
        <w:gridCol w:w="10"/>
        <w:gridCol w:w="1606"/>
      </w:tblGrid>
      <w:tr w:rsidR="00F30A37" w:rsidRPr="00E00917" w:rsidTr="004E68C8">
        <w:tc>
          <w:tcPr>
            <w:tcW w:w="785" w:type="dxa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4" w:type="dxa"/>
            <w:gridSpan w:val="2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1616" w:type="dxa"/>
            <w:gridSpan w:val="2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Дата завершения срока действия</w:t>
            </w:r>
          </w:p>
        </w:tc>
      </w:tr>
      <w:tr w:rsidR="007D4BDB" w:rsidRPr="00E00917" w:rsidTr="004E68C8">
        <w:tc>
          <w:tcPr>
            <w:tcW w:w="9345" w:type="dxa"/>
            <w:gridSpan w:val="5"/>
          </w:tcPr>
          <w:p w:rsidR="007D4BDB" w:rsidRPr="00E00917" w:rsidRDefault="007D4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D4BDB" w:rsidRPr="00E00917" w:rsidTr="004E68C8">
        <w:tc>
          <w:tcPr>
            <w:tcW w:w="843" w:type="dxa"/>
            <w:gridSpan w:val="2"/>
          </w:tcPr>
          <w:p w:rsidR="007D4BDB" w:rsidRPr="00E00917" w:rsidRDefault="007D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6" w:type="dxa"/>
            <w:gridSpan w:val="2"/>
          </w:tcPr>
          <w:p w:rsidR="007D4BDB" w:rsidRPr="00E00917" w:rsidRDefault="000B2A2A" w:rsidP="004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ПВКХ «</w:t>
            </w:r>
            <w:proofErr w:type="spellStart"/>
            <w:r w:rsidR="00994984" w:rsidRPr="00994984">
              <w:rPr>
                <w:rFonts w:ascii="Times New Roman" w:hAnsi="Times New Roman" w:cs="Times New Roman"/>
                <w:sz w:val="24"/>
                <w:szCs w:val="24"/>
              </w:rPr>
              <w:t>Могилев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4984" w:rsidRPr="0099498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994984">
              <w:rPr>
                <w:rFonts w:ascii="Times New Roman" w:hAnsi="Times New Roman" w:cs="Times New Roman"/>
                <w:sz w:val="24"/>
                <w:szCs w:val="24"/>
              </w:rPr>
              <w:t>Могилевский</w:t>
            </w:r>
            <w:r w:rsidR="00994984" w:rsidRPr="00994984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 </w:t>
            </w:r>
          </w:p>
        </w:tc>
        <w:tc>
          <w:tcPr>
            <w:tcW w:w="1606" w:type="dxa"/>
          </w:tcPr>
          <w:p w:rsidR="007D4BDB" w:rsidRPr="00E00917" w:rsidRDefault="00994984" w:rsidP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</w:tr>
      <w:tr w:rsidR="00F30A37" w:rsidRPr="00E00917" w:rsidTr="00994984">
        <w:trPr>
          <w:trHeight w:val="399"/>
        </w:trPr>
        <w:tc>
          <w:tcPr>
            <w:tcW w:w="9345" w:type="dxa"/>
            <w:gridSpan w:val="5"/>
          </w:tcPr>
          <w:p w:rsidR="00F30A37" w:rsidRPr="00E00917" w:rsidRDefault="00994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цкий район</w:t>
            </w:r>
          </w:p>
        </w:tc>
      </w:tr>
      <w:tr w:rsidR="00F30A37" w:rsidRPr="00E00917" w:rsidTr="004E68C8">
        <w:trPr>
          <w:trHeight w:val="487"/>
        </w:trPr>
        <w:tc>
          <w:tcPr>
            <w:tcW w:w="785" w:type="dxa"/>
          </w:tcPr>
          <w:p w:rsidR="00F30A37" w:rsidRPr="00E00917" w:rsidRDefault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  <w:gridSpan w:val="2"/>
          </w:tcPr>
          <w:p w:rsidR="00F30A37" w:rsidRPr="00E00917" w:rsidRDefault="000B2A2A" w:rsidP="005F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ПВКХ «</w:t>
            </w:r>
            <w:proofErr w:type="spellStart"/>
            <w:r w:rsidR="00994984" w:rsidRPr="00994984">
              <w:rPr>
                <w:rFonts w:ascii="Times New Roman" w:hAnsi="Times New Roman" w:cs="Times New Roman"/>
                <w:sz w:val="24"/>
                <w:szCs w:val="24"/>
              </w:rPr>
              <w:t>Могилев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4984" w:rsidRPr="00994984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гилевский водоканал </w:t>
            </w:r>
          </w:p>
        </w:tc>
        <w:tc>
          <w:tcPr>
            <w:tcW w:w="1616" w:type="dxa"/>
            <w:gridSpan w:val="2"/>
          </w:tcPr>
          <w:p w:rsidR="00F30A37" w:rsidRPr="00E00917" w:rsidRDefault="00994984" w:rsidP="007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</w:tr>
      <w:tr w:rsidR="00F30A37" w:rsidRPr="00E00917" w:rsidTr="004E68C8">
        <w:tc>
          <w:tcPr>
            <w:tcW w:w="9345" w:type="dxa"/>
            <w:gridSpan w:val="5"/>
          </w:tcPr>
          <w:p w:rsidR="00F30A37" w:rsidRPr="00E00917" w:rsidRDefault="00994984" w:rsidP="00994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ибинский</w:t>
            </w:r>
            <w:proofErr w:type="spellEnd"/>
            <w:r w:rsidR="00F30A37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4E68C8">
        <w:tc>
          <w:tcPr>
            <w:tcW w:w="785" w:type="dxa"/>
          </w:tcPr>
          <w:p w:rsidR="00F30A37" w:rsidRPr="00E00917" w:rsidRDefault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  <w:gridSpan w:val="2"/>
          </w:tcPr>
          <w:p w:rsidR="00F30A37" w:rsidRPr="00E00917" w:rsidRDefault="000B2A2A" w:rsidP="005F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ПВ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4984" w:rsidRPr="00994984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гилевский водоканал </w:t>
            </w:r>
          </w:p>
        </w:tc>
        <w:tc>
          <w:tcPr>
            <w:tcW w:w="1616" w:type="dxa"/>
            <w:gridSpan w:val="2"/>
          </w:tcPr>
          <w:p w:rsidR="00F30A37" w:rsidRPr="00E00917" w:rsidRDefault="00994984" w:rsidP="009B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</w:tr>
      <w:tr w:rsidR="00F30A37" w:rsidRPr="00E00917" w:rsidTr="004E68C8">
        <w:tc>
          <w:tcPr>
            <w:tcW w:w="9345" w:type="dxa"/>
            <w:gridSpan w:val="5"/>
          </w:tcPr>
          <w:p w:rsidR="00F30A37" w:rsidRPr="00E00917" w:rsidRDefault="00994984" w:rsidP="00994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евский</w:t>
            </w:r>
            <w:proofErr w:type="spellEnd"/>
            <w:r w:rsidR="00F30A37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4E68C8">
        <w:tc>
          <w:tcPr>
            <w:tcW w:w="785" w:type="dxa"/>
          </w:tcPr>
          <w:p w:rsidR="00F30A37" w:rsidRPr="00E00917" w:rsidRDefault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  <w:gridSpan w:val="2"/>
          </w:tcPr>
          <w:p w:rsidR="00F30A37" w:rsidRPr="00E00917" w:rsidRDefault="00446FA1" w:rsidP="000B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0B2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984">
              <w:rPr>
                <w:rFonts w:ascii="Times New Roman" w:hAnsi="Times New Roman" w:cs="Times New Roman"/>
                <w:sz w:val="24"/>
                <w:szCs w:val="24"/>
              </w:rPr>
              <w:t>Максимовичи-Агро</w:t>
            </w:r>
            <w:r w:rsidR="000B2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E00917" w:rsidRDefault="00994984" w:rsidP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6FA1" w:rsidRPr="00E009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FA1" w:rsidRPr="00E009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0B" w:rsidRPr="00E00917" w:rsidTr="004E68C8">
        <w:tc>
          <w:tcPr>
            <w:tcW w:w="9345" w:type="dxa"/>
            <w:gridSpan w:val="5"/>
          </w:tcPr>
          <w:p w:rsidR="00F3040B" w:rsidRPr="00E00917" w:rsidRDefault="00F3040B" w:rsidP="00F3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32169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расноподьски</w:t>
            </w: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4E68C8">
        <w:tc>
          <w:tcPr>
            <w:tcW w:w="785" w:type="dxa"/>
          </w:tcPr>
          <w:p w:rsidR="00F30A37" w:rsidRPr="00E00917" w:rsidRDefault="00994984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4" w:type="dxa"/>
            <w:gridSpan w:val="2"/>
          </w:tcPr>
          <w:p w:rsidR="00F30A37" w:rsidRPr="00E00917" w:rsidRDefault="000B2A2A" w:rsidP="004A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лесохозяйственное учреждение «</w:t>
            </w:r>
            <w:r w:rsidR="00994984">
              <w:rPr>
                <w:rFonts w:ascii="Times New Roman" w:hAnsi="Times New Roman" w:cs="Times New Roman"/>
                <w:sz w:val="24"/>
                <w:szCs w:val="24"/>
              </w:rPr>
              <w:t>Краснопольский лес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E00917" w:rsidRDefault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</w:tr>
      <w:tr w:rsidR="00F3040B" w:rsidRPr="00E00917" w:rsidTr="004E68C8">
        <w:tc>
          <w:tcPr>
            <w:tcW w:w="9345" w:type="dxa"/>
            <w:gridSpan w:val="5"/>
          </w:tcPr>
          <w:p w:rsidR="00F3040B" w:rsidRPr="00E00917" w:rsidRDefault="00F30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район</w:t>
            </w:r>
          </w:p>
        </w:tc>
      </w:tr>
      <w:tr w:rsidR="00F3040B" w:rsidRPr="00E00917" w:rsidTr="004E68C8">
        <w:tc>
          <w:tcPr>
            <w:tcW w:w="785" w:type="dxa"/>
          </w:tcPr>
          <w:p w:rsidR="00F3040B" w:rsidRPr="00E00917" w:rsidRDefault="00994984" w:rsidP="007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4" w:type="dxa"/>
            <w:gridSpan w:val="2"/>
          </w:tcPr>
          <w:p w:rsidR="00F3040B" w:rsidRPr="00E00917" w:rsidRDefault="005F2576" w:rsidP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 w:rsidR="00994984">
              <w:rPr>
                <w:rFonts w:ascii="Times New Roman" w:hAnsi="Times New Roman" w:cs="Times New Roman"/>
                <w:sz w:val="24"/>
                <w:szCs w:val="24"/>
              </w:rPr>
              <w:t>ТелекомГруппИнвест</w:t>
            </w:r>
            <w:proofErr w:type="spellEnd"/>
            <w:r w:rsidR="00F32169" w:rsidRPr="00E0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F3040B" w:rsidRPr="00E00917" w:rsidRDefault="00994984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</w:tc>
      </w:tr>
      <w:tr w:rsidR="00AF0065" w:rsidRPr="00E00917" w:rsidTr="004E68C8">
        <w:tc>
          <w:tcPr>
            <w:tcW w:w="9345" w:type="dxa"/>
            <w:gridSpan w:val="5"/>
          </w:tcPr>
          <w:p w:rsidR="00AF0065" w:rsidRPr="00E00917" w:rsidRDefault="00AF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40B" w:rsidRPr="00E00917" w:rsidTr="004E68C8">
        <w:tc>
          <w:tcPr>
            <w:tcW w:w="785" w:type="dxa"/>
          </w:tcPr>
          <w:p w:rsidR="00F3040B" w:rsidRPr="00E00917" w:rsidRDefault="00994984" w:rsidP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4" w:type="dxa"/>
            <w:gridSpan w:val="2"/>
          </w:tcPr>
          <w:p w:rsidR="00F3040B" w:rsidRPr="00E00917" w:rsidRDefault="005F2576" w:rsidP="007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коммунальное предприятие жилищно-коммунального хозяйства</w:t>
            </w:r>
          </w:p>
        </w:tc>
        <w:tc>
          <w:tcPr>
            <w:tcW w:w="1616" w:type="dxa"/>
            <w:gridSpan w:val="2"/>
          </w:tcPr>
          <w:p w:rsidR="00F3040B" w:rsidRPr="00E00917" w:rsidRDefault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</w:tr>
      <w:tr w:rsidR="00994984" w:rsidRPr="00E00917" w:rsidTr="00D53275">
        <w:tc>
          <w:tcPr>
            <w:tcW w:w="9345" w:type="dxa"/>
            <w:gridSpan w:val="5"/>
          </w:tcPr>
          <w:p w:rsidR="00994984" w:rsidRPr="00794FEF" w:rsidRDefault="00994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FEF"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ский</w:t>
            </w:r>
            <w:proofErr w:type="spellEnd"/>
            <w:r w:rsidRPr="0079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D2797" w:rsidRPr="00E00917" w:rsidTr="004E68C8">
        <w:tc>
          <w:tcPr>
            <w:tcW w:w="785" w:type="dxa"/>
          </w:tcPr>
          <w:p w:rsidR="00BD2797" w:rsidRPr="00E00917" w:rsidRDefault="00994984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4" w:type="dxa"/>
            <w:gridSpan w:val="2"/>
          </w:tcPr>
          <w:p w:rsidR="00BD2797" w:rsidRPr="00E00917" w:rsidRDefault="00994984" w:rsidP="0002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гилевский мясокомбинат»</w:t>
            </w:r>
            <w:r w:rsidR="00002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47F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филиал «</w:t>
            </w:r>
            <w:proofErr w:type="spellStart"/>
            <w:r w:rsidR="000247F7">
              <w:rPr>
                <w:rFonts w:ascii="Times New Roman" w:hAnsi="Times New Roman" w:cs="Times New Roman"/>
                <w:sz w:val="24"/>
                <w:szCs w:val="24"/>
              </w:rPr>
              <w:t>СлавАгро</w:t>
            </w:r>
            <w:proofErr w:type="spellEnd"/>
            <w:r w:rsidR="00024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BD2797" w:rsidRPr="00E00917" w:rsidRDefault="0099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</w:tr>
      <w:tr w:rsidR="00794FEF" w:rsidRPr="00E00917" w:rsidTr="00A35B4A">
        <w:tc>
          <w:tcPr>
            <w:tcW w:w="9345" w:type="dxa"/>
            <w:gridSpan w:val="5"/>
          </w:tcPr>
          <w:p w:rsidR="00794FEF" w:rsidRPr="00794FEF" w:rsidRDefault="00794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FEF">
              <w:rPr>
                <w:rFonts w:ascii="Times New Roman" w:hAnsi="Times New Roman" w:cs="Times New Roman"/>
                <w:b/>
                <w:sz w:val="24"/>
                <w:szCs w:val="24"/>
              </w:rPr>
              <w:t>Хотимский</w:t>
            </w:r>
            <w:proofErr w:type="spellEnd"/>
            <w:r w:rsidRPr="0079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94FEF" w:rsidRPr="00E00917" w:rsidTr="004E68C8">
        <w:tc>
          <w:tcPr>
            <w:tcW w:w="785" w:type="dxa"/>
          </w:tcPr>
          <w:p w:rsidR="00794FEF" w:rsidRDefault="00794FEF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4" w:type="dxa"/>
            <w:gridSpan w:val="2"/>
          </w:tcPr>
          <w:p w:rsidR="00794FEF" w:rsidRDefault="005F2576" w:rsidP="005F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76">
              <w:rPr>
                <w:rFonts w:ascii="Times New Roman" w:hAnsi="Times New Roman" w:cs="Times New Roman"/>
                <w:sz w:val="24"/>
                <w:szCs w:val="24"/>
              </w:rPr>
              <w:t>УПКПВКХ «</w:t>
            </w:r>
            <w:proofErr w:type="spellStart"/>
            <w:r w:rsidRPr="005F2576">
              <w:rPr>
                <w:rFonts w:ascii="Times New Roman" w:hAnsi="Times New Roman" w:cs="Times New Roman"/>
                <w:sz w:val="24"/>
                <w:szCs w:val="24"/>
              </w:rPr>
              <w:t>Могилевоблводоканал</w:t>
            </w:r>
            <w:proofErr w:type="spellEnd"/>
            <w:r w:rsidRPr="005F2576">
              <w:rPr>
                <w:rFonts w:ascii="Times New Roman" w:hAnsi="Times New Roman" w:cs="Times New Roman"/>
                <w:sz w:val="24"/>
                <w:szCs w:val="24"/>
              </w:rPr>
              <w:t xml:space="preserve">»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с</w:t>
            </w:r>
            <w:r w:rsidRPr="005F257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F2576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</w:p>
        </w:tc>
        <w:tc>
          <w:tcPr>
            <w:tcW w:w="1616" w:type="dxa"/>
            <w:gridSpan w:val="2"/>
          </w:tcPr>
          <w:p w:rsidR="00794FEF" w:rsidRDefault="00ED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</w:tr>
      <w:tr w:rsidR="00121134" w:rsidRPr="00E00917" w:rsidTr="004E68C8">
        <w:tc>
          <w:tcPr>
            <w:tcW w:w="9345" w:type="dxa"/>
            <w:gridSpan w:val="5"/>
          </w:tcPr>
          <w:p w:rsidR="00121134" w:rsidRPr="00E00917" w:rsidRDefault="00994984" w:rsidP="00994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усс</w:t>
            </w:r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ий район</w:t>
            </w:r>
          </w:p>
        </w:tc>
      </w:tr>
      <w:tr w:rsidR="00BD2797" w:rsidRPr="00E00917" w:rsidTr="004E68C8">
        <w:tc>
          <w:tcPr>
            <w:tcW w:w="785" w:type="dxa"/>
          </w:tcPr>
          <w:p w:rsidR="00BD2797" w:rsidRPr="00E00917" w:rsidRDefault="00794FEF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4" w:type="dxa"/>
            <w:gridSpan w:val="2"/>
          </w:tcPr>
          <w:p w:rsidR="00BD2797" w:rsidRPr="00E00917" w:rsidRDefault="00994984" w:rsidP="002E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4A3A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794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E4A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  <w:r w:rsidR="00B316AD"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6" w:type="dxa"/>
            <w:gridSpan w:val="2"/>
          </w:tcPr>
          <w:p w:rsidR="00BD2797" w:rsidRPr="00E00917" w:rsidRDefault="002E4A3A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bookmarkStart w:id="0" w:name="_GoBack"/>
        <w:bookmarkEnd w:id="0"/>
      </w:tr>
      <w:tr w:rsidR="00AF0065" w:rsidRPr="00E00917" w:rsidTr="004E68C8">
        <w:tc>
          <w:tcPr>
            <w:tcW w:w="9345" w:type="dxa"/>
            <w:gridSpan w:val="5"/>
          </w:tcPr>
          <w:p w:rsidR="00AF0065" w:rsidRPr="00E00917" w:rsidRDefault="007F0A1E" w:rsidP="0012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ловский</w:t>
            </w:r>
            <w:r w:rsidR="00AF0065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95256" w:rsidRPr="00E00917" w:rsidTr="004E68C8">
        <w:tc>
          <w:tcPr>
            <w:tcW w:w="785" w:type="dxa"/>
          </w:tcPr>
          <w:p w:rsidR="00995256" w:rsidRPr="00E00917" w:rsidRDefault="000B2AE9" w:rsidP="007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  <w:gridSpan w:val="2"/>
          </w:tcPr>
          <w:p w:rsidR="00995256" w:rsidRPr="00E00917" w:rsidRDefault="00470307" w:rsidP="004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 «Областной центр творчества» Оздоровительный лагерь «Родник»</w:t>
            </w:r>
          </w:p>
        </w:tc>
        <w:tc>
          <w:tcPr>
            <w:tcW w:w="1616" w:type="dxa"/>
            <w:gridSpan w:val="2"/>
          </w:tcPr>
          <w:p w:rsidR="00995256" w:rsidRPr="00E00917" w:rsidRDefault="004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</w:tr>
    </w:tbl>
    <w:p w:rsidR="00F30A37" w:rsidRPr="00F30A37" w:rsidRDefault="00F30A37" w:rsidP="00237044">
      <w:pPr>
        <w:rPr>
          <w:rFonts w:ascii="Times New Roman" w:hAnsi="Times New Roman" w:cs="Times New Roman"/>
          <w:sz w:val="28"/>
          <w:szCs w:val="28"/>
        </w:rPr>
      </w:pPr>
    </w:p>
    <w:sectPr w:rsidR="00F30A37" w:rsidRPr="00F30A37" w:rsidSect="00237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37"/>
    <w:rsid w:val="000027D0"/>
    <w:rsid w:val="000247F7"/>
    <w:rsid w:val="00097D47"/>
    <w:rsid w:val="000B2A2A"/>
    <w:rsid w:val="000B2AE9"/>
    <w:rsid w:val="00121134"/>
    <w:rsid w:val="0012758E"/>
    <w:rsid w:val="00127AE1"/>
    <w:rsid w:val="001759C8"/>
    <w:rsid w:val="001A07DD"/>
    <w:rsid w:val="001A7EFC"/>
    <w:rsid w:val="00237044"/>
    <w:rsid w:val="002E4A3A"/>
    <w:rsid w:val="003E5576"/>
    <w:rsid w:val="00446FA1"/>
    <w:rsid w:val="00470307"/>
    <w:rsid w:val="00495BAA"/>
    <w:rsid w:val="004A0EC0"/>
    <w:rsid w:val="004A2D79"/>
    <w:rsid w:val="004C34DA"/>
    <w:rsid w:val="004C502F"/>
    <w:rsid w:val="004E68C8"/>
    <w:rsid w:val="0054104F"/>
    <w:rsid w:val="00547E98"/>
    <w:rsid w:val="005C5F27"/>
    <w:rsid w:val="005F2576"/>
    <w:rsid w:val="006C54EE"/>
    <w:rsid w:val="007452F9"/>
    <w:rsid w:val="00777C0E"/>
    <w:rsid w:val="00794FEF"/>
    <w:rsid w:val="007D4BDB"/>
    <w:rsid w:val="007F0A1E"/>
    <w:rsid w:val="007F66DF"/>
    <w:rsid w:val="008A7CDF"/>
    <w:rsid w:val="008B6C94"/>
    <w:rsid w:val="008D2FD9"/>
    <w:rsid w:val="00994984"/>
    <w:rsid w:val="00995256"/>
    <w:rsid w:val="009B6C23"/>
    <w:rsid w:val="009D3711"/>
    <w:rsid w:val="00A53FFA"/>
    <w:rsid w:val="00A94EF0"/>
    <w:rsid w:val="00AB1544"/>
    <w:rsid w:val="00AB2B77"/>
    <w:rsid w:val="00AF0065"/>
    <w:rsid w:val="00B316AD"/>
    <w:rsid w:val="00BA1CA3"/>
    <w:rsid w:val="00BD2797"/>
    <w:rsid w:val="00BF39E9"/>
    <w:rsid w:val="00C643CB"/>
    <w:rsid w:val="00D90CEA"/>
    <w:rsid w:val="00DF7240"/>
    <w:rsid w:val="00E00917"/>
    <w:rsid w:val="00E377AC"/>
    <w:rsid w:val="00E42E8F"/>
    <w:rsid w:val="00E71682"/>
    <w:rsid w:val="00ED5965"/>
    <w:rsid w:val="00F3040B"/>
    <w:rsid w:val="00F30A37"/>
    <w:rsid w:val="00F32169"/>
    <w:rsid w:val="00F3430A"/>
    <w:rsid w:val="00F80D99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886DE"/>
  <w15:docId w15:val="{A88544AD-03E8-4477-93AE-91159A1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8CE7-F15B-47CC-BB5E-F5B5BE5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5</cp:revision>
  <cp:lastPrinted>2023-01-23T05:50:00Z</cp:lastPrinted>
  <dcterms:created xsi:type="dcterms:W3CDTF">2023-12-15T13:15:00Z</dcterms:created>
  <dcterms:modified xsi:type="dcterms:W3CDTF">2024-01-04T07:37:00Z</dcterms:modified>
</cp:coreProperties>
</file>